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9DE1E" w14:textId="07F7AF03"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E970B3">
        <w:rPr>
          <w:rFonts w:ascii="Arial" w:hAnsi="Arial" w:cs="Arial"/>
          <w:sz w:val="18"/>
          <w:szCs w:val="18"/>
        </w:rPr>
        <w:t>Osnova Škola Sela</w:t>
      </w:r>
    </w:p>
    <w:p w14:paraId="707B1A75" w14:textId="6F35D921"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E970B3">
        <w:rPr>
          <w:rFonts w:ascii="Arial" w:hAnsi="Arial" w:cs="Arial"/>
          <w:sz w:val="18"/>
          <w:szCs w:val="18"/>
        </w:rPr>
        <w:t xml:space="preserve"> Sisačka 103, Sela</w:t>
      </w:r>
    </w:p>
    <w:p w14:paraId="3DB2FA7B" w14:textId="5DCF38B3"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797655">
        <w:rPr>
          <w:rFonts w:ascii="Arial" w:hAnsi="Arial" w:cs="Arial"/>
          <w:sz w:val="18"/>
          <w:szCs w:val="18"/>
        </w:rPr>
        <w:t>56392238222</w:t>
      </w:r>
    </w:p>
    <w:p w14:paraId="164023D1" w14:textId="4A9D2E20" w:rsidR="004B75E0" w:rsidRDefault="0079765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a, 31.12.2019.</w:t>
      </w:r>
    </w:p>
    <w:p w14:paraId="35AAC851" w14:textId="77777777"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D39886" w14:textId="3428F0E7" w:rsidR="004B75E0" w:rsidRDefault="00CC6171" w:rsidP="00CC617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temelju </w:t>
      </w:r>
      <w:r w:rsidR="00045FEB">
        <w:rPr>
          <w:rFonts w:ascii="Arial" w:hAnsi="Arial" w:cs="Arial"/>
          <w:sz w:val="18"/>
          <w:szCs w:val="18"/>
        </w:rPr>
        <w:t>članka</w:t>
      </w:r>
      <w:r>
        <w:rPr>
          <w:rFonts w:ascii="Arial" w:hAnsi="Arial" w:cs="Arial"/>
          <w:sz w:val="18"/>
          <w:szCs w:val="18"/>
        </w:rPr>
        <w:t xml:space="preserve"> 22</w:t>
      </w:r>
      <w:r w:rsidR="00045FEB">
        <w:rPr>
          <w:rFonts w:ascii="Arial" w:hAnsi="Arial" w:cs="Arial"/>
          <w:sz w:val="18"/>
          <w:szCs w:val="18"/>
        </w:rPr>
        <w:t xml:space="preserve">.Pravilnika o </w:t>
      </w:r>
      <w:r>
        <w:rPr>
          <w:rFonts w:ascii="Arial" w:hAnsi="Arial" w:cs="Arial"/>
          <w:sz w:val="18"/>
          <w:szCs w:val="18"/>
        </w:rPr>
        <w:t xml:space="preserve">provedbi postupka jednostavne nabave </w:t>
      </w:r>
      <w:r w:rsidR="006D78C8">
        <w:rPr>
          <w:rFonts w:ascii="Arial" w:hAnsi="Arial" w:cs="Arial"/>
          <w:sz w:val="18"/>
          <w:szCs w:val="18"/>
        </w:rPr>
        <w:t xml:space="preserve"> </w:t>
      </w:r>
      <w:r w:rsidR="00E970B3">
        <w:rPr>
          <w:rFonts w:ascii="Arial" w:hAnsi="Arial" w:cs="Arial"/>
          <w:sz w:val="18"/>
          <w:szCs w:val="18"/>
        </w:rPr>
        <w:t>Osnovna škola Sela</w:t>
      </w:r>
      <w:r w:rsidR="00AE3CAC">
        <w:rPr>
          <w:rFonts w:ascii="Arial" w:hAnsi="Arial" w:cs="Arial"/>
          <w:sz w:val="18"/>
          <w:szCs w:val="18"/>
        </w:rPr>
        <w:t>, objavljuje</w:t>
      </w:r>
      <w:r>
        <w:rPr>
          <w:rFonts w:ascii="Arial" w:hAnsi="Arial" w:cs="Arial"/>
          <w:sz w:val="18"/>
          <w:szCs w:val="18"/>
        </w:rPr>
        <w:t xml:space="preserve"> se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14:paraId="178F495D" w14:textId="77777777"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FE31D9" w14:textId="493ABFB9" w:rsidR="005B3E46" w:rsidRPr="007216DD" w:rsidRDefault="007216DD" w:rsidP="007216DD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  <w:r>
        <w:rPr>
          <w:rFonts w:ascii="Arial Bold" w:hAnsi="Arial Bold" w:cs="Arial"/>
          <w:b/>
          <w:caps/>
          <w:sz w:val="28"/>
          <w:szCs w:val="28"/>
        </w:rPr>
        <w:t xml:space="preserve">EVIDENCIJA SKLOPLJENIH UGOVORA/IZDANIH NARUDŽBENICA IZNAD 20.000,00 KUNA </w:t>
      </w:r>
      <w:r w:rsidR="00343A24">
        <w:rPr>
          <w:rFonts w:ascii="Arial Bold" w:hAnsi="Arial Bold" w:cs="Arial"/>
          <w:b/>
          <w:caps/>
          <w:sz w:val="28"/>
          <w:szCs w:val="28"/>
        </w:rPr>
        <w:t xml:space="preserve"> </w:t>
      </w:r>
      <w:r w:rsidR="00C21922">
        <w:rPr>
          <w:rFonts w:ascii="Arial Bold" w:hAnsi="Arial Bold" w:cs="Arial"/>
          <w:b/>
          <w:caps/>
          <w:sz w:val="28"/>
          <w:szCs w:val="28"/>
        </w:rPr>
        <w:t>za 2019.g.</w:t>
      </w:r>
    </w:p>
    <w:p w14:paraId="28CB5376" w14:textId="77777777"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3013"/>
        <w:tblW w:w="4658" w:type="pct"/>
        <w:tblLayout w:type="fixed"/>
        <w:tblLook w:val="04A0" w:firstRow="1" w:lastRow="0" w:firstColumn="1" w:lastColumn="0" w:noHBand="0" w:noVBand="1"/>
      </w:tblPr>
      <w:tblGrid>
        <w:gridCol w:w="644"/>
        <w:gridCol w:w="301"/>
        <w:gridCol w:w="459"/>
        <w:gridCol w:w="1087"/>
        <w:gridCol w:w="315"/>
        <w:gridCol w:w="436"/>
        <w:gridCol w:w="307"/>
        <w:gridCol w:w="702"/>
        <w:gridCol w:w="135"/>
        <w:gridCol w:w="1084"/>
        <w:gridCol w:w="1325"/>
        <w:gridCol w:w="1061"/>
        <w:gridCol w:w="840"/>
        <w:gridCol w:w="983"/>
        <w:gridCol w:w="978"/>
        <w:gridCol w:w="983"/>
        <w:gridCol w:w="1121"/>
        <w:gridCol w:w="700"/>
        <w:gridCol w:w="874"/>
      </w:tblGrid>
      <w:tr w:rsidR="00F0481F" w:rsidRPr="00AE3CAC" w14:paraId="585923DF" w14:textId="77777777" w:rsidTr="007216DD">
        <w:trPr>
          <w:gridAfter w:val="11"/>
          <w:wAfter w:w="3517" w:type="pct"/>
          <w:trHeight w:val="683"/>
        </w:trPr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D92A3" w14:textId="77777777" w:rsidR="00F0481F" w:rsidRPr="00AE3CAC" w:rsidRDefault="00F0481F" w:rsidP="00E82A7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14:paraId="09FF369C" w14:textId="77777777" w:rsidR="00F0481F" w:rsidRPr="00AE3CAC" w:rsidRDefault="00F0481F" w:rsidP="00E82A7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EDEA56A" w14:textId="77777777" w:rsidR="00F0481F" w:rsidRPr="00AE3CAC" w:rsidRDefault="00F0481F" w:rsidP="00E82A7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C8376" w14:textId="77777777" w:rsidR="00F0481F" w:rsidRPr="00AE3CAC" w:rsidRDefault="00F0481F" w:rsidP="00E82A7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C294B" w14:textId="77777777" w:rsidR="00F0481F" w:rsidRPr="00AE3CAC" w:rsidRDefault="00F0481F" w:rsidP="00E82A7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A16EB" w:rsidRPr="00AE3CAC" w14:paraId="01E3966B" w14:textId="77777777" w:rsidTr="007216DD">
        <w:trPr>
          <w:trHeight w:val="1696"/>
        </w:trPr>
        <w:tc>
          <w:tcPr>
            <w:tcW w:w="225" w:type="pct"/>
          </w:tcPr>
          <w:p w14:paraId="6EC204FD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AC">
              <w:rPr>
                <w:rFonts w:ascii="Times New Roman" w:hAnsi="Times New Roman" w:cs="Times New Roman"/>
                <w:sz w:val="18"/>
                <w:szCs w:val="18"/>
              </w:rPr>
              <w:t>Redni broj</w:t>
            </w:r>
          </w:p>
        </w:tc>
        <w:tc>
          <w:tcPr>
            <w:tcW w:w="265" w:type="pct"/>
            <w:gridSpan w:val="2"/>
          </w:tcPr>
          <w:p w14:paraId="24465C17" w14:textId="77777777" w:rsidR="00F0481F" w:rsidRPr="004E1888" w:rsidRDefault="00F0481F" w:rsidP="00352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E188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Evidencijski broj nabave </w:t>
            </w:r>
          </w:p>
          <w:p w14:paraId="3A47B3B3" w14:textId="77777777" w:rsidR="00F0481F" w:rsidRPr="004E1888" w:rsidRDefault="00F0481F" w:rsidP="00352A4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6BC5AF98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met nabave</w:t>
            </w:r>
          </w:p>
        </w:tc>
        <w:tc>
          <w:tcPr>
            <w:tcW w:w="259" w:type="pct"/>
            <w:gridSpan w:val="2"/>
          </w:tcPr>
          <w:p w14:paraId="19EE44B2" w14:textId="77777777" w:rsidR="00F0481F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CE187C" w14:textId="77777777" w:rsidR="00F0481F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8E3340" w14:textId="77777777" w:rsidR="00F0481F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50EECC" w14:textId="77777777" w:rsidR="00F0481F" w:rsidRPr="00AE3CAC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PV</w:t>
            </w:r>
          </w:p>
        </w:tc>
        <w:tc>
          <w:tcPr>
            <w:tcW w:w="292" w:type="pct"/>
            <w:gridSpan w:val="2"/>
          </w:tcPr>
          <w:p w14:paraId="56E5EC10" w14:textId="77777777" w:rsidR="00F0481F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9E077D" w14:textId="77777777" w:rsidR="00F0481F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016D3" w14:textId="77777777" w:rsidR="00F0481F" w:rsidRDefault="00922B09" w:rsidP="00922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roj </w:t>
            </w:r>
          </w:p>
          <w:p w14:paraId="7DB7C8B7" w14:textId="3A4139C6" w:rsidR="00922B09" w:rsidRPr="00AE3CAC" w:rsidRDefault="00922B09" w:rsidP="00922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govora</w:t>
            </w:r>
          </w:p>
        </w:tc>
        <w:tc>
          <w:tcPr>
            <w:tcW w:w="378" w:type="pct"/>
          </w:tcPr>
          <w:p w14:paraId="0E9C1DE7" w14:textId="648DE937" w:rsidR="00F0481F" w:rsidRPr="00AE3CAC" w:rsidRDefault="001A1A57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rsta provedenog postupka </w:t>
            </w:r>
            <w:r w:rsidR="00F0481F" w:rsidRPr="00AE3C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bave</w:t>
            </w:r>
          </w:p>
          <w:p w14:paraId="1633DF7E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5F119D91" w14:textId="77777777" w:rsidR="00F0481F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6B7BD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iv i OIB ugovaratelja</w:t>
            </w:r>
          </w:p>
        </w:tc>
        <w:tc>
          <w:tcPr>
            <w:tcW w:w="370" w:type="pct"/>
          </w:tcPr>
          <w:p w14:paraId="6553B55C" w14:textId="5CFE9828" w:rsidR="00F0481F" w:rsidRPr="00AE3CAC" w:rsidRDefault="00F0481F" w:rsidP="001A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um sklapanja ugovora </w:t>
            </w:r>
            <w:r w:rsidR="001A1A57">
              <w:rPr>
                <w:rFonts w:ascii="Times New Roman" w:hAnsi="Times New Roman" w:cs="Times New Roman"/>
                <w:sz w:val="18"/>
                <w:szCs w:val="18"/>
              </w:rPr>
              <w:t>/narudžbenica</w:t>
            </w:r>
          </w:p>
        </w:tc>
        <w:tc>
          <w:tcPr>
            <w:tcW w:w="293" w:type="pct"/>
          </w:tcPr>
          <w:p w14:paraId="5761733F" w14:textId="398514B1" w:rsidR="00F0481F" w:rsidRPr="00AE3CAC" w:rsidRDefault="00F0481F" w:rsidP="001A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k na koji je ugovor</w:t>
            </w:r>
            <w:r w:rsidR="001A1A57">
              <w:rPr>
                <w:rFonts w:ascii="Times New Roman" w:hAnsi="Times New Roman" w:cs="Times New Roman"/>
                <w:sz w:val="18"/>
                <w:szCs w:val="18"/>
              </w:rPr>
              <w:t>/narudžben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</w:tcPr>
          <w:p w14:paraId="508F1625" w14:textId="00ABD844" w:rsidR="00F0481F" w:rsidRPr="00AE3CAC" w:rsidRDefault="00F0481F" w:rsidP="001A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CAC">
              <w:rPr>
                <w:rFonts w:ascii="Times New Roman" w:hAnsi="Times New Roman" w:cs="Times New Roman"/>
                <w:sz w:val="18"/>
                <w:szCs w:val="18"/>
              </w:rPr>
              <w:t xml:space="preserve">Iznos </w:t>
            </w:r>
            <w:r w:rsidR="001A1A57">
              <w:rPr>
                <w:rFonts w:ascii="Times New Roman" w:hAnsi="Times New Roman" w:cs="Times New Roman"/>
                <w:sz w:val="18"/>
                <w:szCs w:val="18"/>
              </w:rPr>
              <w:t>bez PDV-a na koji je ugovora ili narudžbenica</w:t>
            </w:r>
          </w:p>
        </w:tc>
        <w:tc>
          <w:tcPr>
            <w:tcW w:w="341" w:type="pct"/>
          </w:tcPr>
          <w:p w14:paraId="1C51769D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nos PDV-a</w:t>
            </w:r>
          </w:p>
        </w:tc>
        <w:tc>
          <w:tcPr>
            <w:tcW w:w="343" w:type="pct"/>
          </w:tcPr>
          <w:p w14:paraId="7C403175" w14:textId="72430C2D" w:rsidR="00F0481F" w:rsidRPr="00AE3CAC" w:rsidRDefault="004B78C0" w:rsidP="001A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i iznos s PDV-om na koji je ugovor</w:t>
            </w:r>
            <w:r w:rsidR="001A1A57">
              <w:rPr>
                <w:rFonts w:ascii="Times New Roman" w:hAnsi="Times New Roman" w:cs="Times New Roman"/>
                <w:sz w:val="18"/>
                <w:szCs w:val="18"/>
              </w:rPr>
              <w:t>a/ narudžben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1" w:type="pct"/>
          </w:tcPr>
          <w:p w14:paraId="45B66032" w14:textId="0077A07C" w:rsidR="00F0481F" w:rsidRPr="00AE3CAC" w:rsidRDefault="00C90831" w:rsidP="001A1A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um kada će ugovor</w:t>
            </w:r>
            <w:r w:rsidR="001A1A57">
              <w:rPr>
                <w:rFonts w:ascii="Times New Roman" w:eastAsia="Times New Roman" w:hAnsi="Times New Roman" w:cs="Times New Roman"/>
                <w:sz w:val="18"/>
                <w:szCs w:val="18"/>
              </w:rPr>
              <w:t>/narudžben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4" w:type="pct"/>
          </w:tcPr>
          <w:p w14:paraId="00954066" w14:textId="77777777" w:rsidR="00F0481F" w:rsidRPr="00AE3CAC" w:rsidRDefault="00C90831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kupni isplaćeni iznos ugovaratelju s PDV-om </w:t>
            </w:r>
          </w:p>
        </w:tc>
        <w:tc>
          <w:tcPr>
            <w:tcW w:w="305" w:type="pct"/>
          </w:tcPr>
          <w:p w14:paraId="78D4418C" w14:textId="77777777" w:rsidR="00F0481F" w:rsidRPr="00AE3CAC" w:rsidRDefault="00F0481F" w:rsidP="0035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3CAC">
              <w:rPr>
                <w:rFonts w:ascii="Times New Roman" w:eastAsia="Times New Roman" w:hAnsi="Times New Roman" w:cs="Times New Roman"/>
                <w:sz w:val="18"/>
                <w:szCs w:val="18"/>
              </w:rPr>
              <w:t>Obrazloženje ako je konačni iznos veći od ugovorenog</w:t>
            </w:r>
          </w:p>
        </w:tc>
      </w:tr>
      <w:tr w:rsidR="005A16EB" w:rsidRPr="00AE3CAC" w14:paraId="026AEA37" w14:textId="77777777" w:rsidTr="007216DD">
        <w:trPr>
          <w:trHeight w:val="145"/>
        </w:trPr>
        <w:tc>
          <w:tcPr>
            <w:tcW w:w="225" w:type="pct"/>
            <w:vAlign w:val="center"/>
          </w:tcPr>
          <w:p w14:paraId="130E3DF2" w14:textId="1EA8513C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3CA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65" w:type="pct"/>
            <w:gridSpan w:val="2"/>
            <w:vAlign w:val="center"/>
          </w:tcPr>
          <w:p w14:paraId="246B33CD" w14:textId="77777777" w:rsidR="00F0481F" w:rsidRPr="004E1888" w:rsidRDefault="00C90831" w:rsidP="00352A4F">
            <w:pPr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SimSu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89" w:type="pct"/>
            <w:gridSpan w:val="2"/>
            <w:vAlign w:val="center"/>
          </w:tcPr>
          <w:p w14:paraId="3FAF0382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59" w:type="pct"/>
            <w:gridSpan w:val="2"/>
          </w:tcPr>
          <w:p w14:paraId="3826695E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2" w:type="pct"/>
            <w:gridSpan w:val="2"/>
          </w:tcPr>
          <w:p w14:paraId="34A51E81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378" w:type="pct"/>
            <w:vAlign w:val="center"/>
          </w:tcPr>
          <w:p w14:paraId="3D900F28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62" w:type="pct"/>
          </w:tcPr>
          <w:p w14:paraId="5AA258A2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370" w:type="pct"/>
          </w:tcPr>
          <w:p w14:paraId="212F164C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93" w:type="pct"/>
          </w:tcPr>
          <w:p w14:paraId="2677141D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343" w:type="pct"/>
            <w:vAlign w:val="center"/>
          </w:tcPr>
          <w:p w14:paraId="414B6058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41" w:type="pct"/>
            <w:vAlign w:val="center"/>
          </w:tcPr>
          <w:p w14:paraId="03BBF893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43" w:type="pct"/>
            <w:vAlign w:val="center"/>
          </w:tcPr>
          <w:p w14:paraId="5D3BC264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391" w:type="pct"/>
            <w:vAlign w:val="center"/>
          </w:tcPr>
          <w:p w14:paraId="589D6FDC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244" w:type="pct"/>
            <w:vAlign w:val="center"/>
          </w:tcPr>
          <w:p w14:paraId="2AD93C97" w14:textId="77777777" w:rsidR="00F0481F" w:rsidRPr="00AE3CAC" w:rsidRDefault="00C90831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305" w:type="pct"/>
            <w:vAlign w:val="center"/>
          </w:tcPr>
          <w:p w14:paraId="6AF63562" w14:textId="77777777" w:rsidR="00F0481F" w:rsidRPr="00AE3CAC" w:rsidRDefault="00F0481F" w:rsidP="00352A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3CA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C90831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5A16EB" w:rsidRPr="00AE3CAC" w14:paraId="20DE8ACF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8A037F5" w14:textId="256FA619" w:rsidR="00F0481F" w:rsidRPr="00017430" w:rsidRDefault="005A16EB" w:rsidP="00F048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5" w:type="pct"/>
            <w:gridSpan w:val="2"/>
            <w:vAlign w:val="center"/>
          </w:tcPr>
          <w:p w14:paraId="658FA564" w14:textId="6C8C9388" w:rsidR="00F0481F" w:rsidRPr="004E1888" w:rsidRDefault="005A16EB" w:rsidP="00F0481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/19</w:t>
            </w:r>
          </w:p>
        </w:tc>
        <w:tc>
          <w:tcPr>
            <w:tcW w:w="489" w:type="pct"/>
            <w:gridSpan w:val="2"/>
            <w:vAlign w:val="center"/>
          </w:tcPr>
          <w:p w14:paraId="7FBADE2E" w14:textId="3FC84A42" w:rsidR="00F0481F" w:rsidRPr="00AE3CAC" w:rsidRDefault="000338C3" w:rsidP="00F048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ična energija</w:t>
            </w:r>
          </w:p>
        </w:tc>
        <w:tc>
          <w:tcPr>
            <w:tcW w:w="259" w:type="pct"/>
            <w:gridSpan w:val="2"/>
          </w:tcPr>
          <w:p w14:paraId="3EEA8BF6" w14:textId="77777777" w:rsidR="00F0481F" w:rsidRPr="00C558FA" w:rsidRDefault="00F0481F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470842F2" w14:textId="4F327D62" w:rsidR="00F0481F" w:rsidRPr="00352A4F" w:rsidRDefault="00922B09" w:rsidP="00F0481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406-01/19-01</w:t>
            </w:r>
          </w:p>
        </w:tc>
        <w:tc>
          <w:tcPr>
            <w:tcW w:w="378" w:type="pct"/>
            <w:vAlign w:val="center"/>
          </w:tcPr>
          <w:p w14:paraId="22FD0AF1" w14:textId="228DA663" w:rsidR="00F0481F" w:rsidRPr="00AE3CAC" w:rsidRDefault="00D5755B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3E56E8FA" w14:textId="77777777" w:rsidR="00F0481F" w:rsidRDefault="000338C3" w:rsidP="00F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-opsk.Zagreb</w:t>
            </w:r>
          </w:p>
          <w:p w14:paraId="7E0BF51A" w14:textId="337AA53A" w:rsidR="000338C3" w:rsidRPr="00D448D5" w:rsidRDefault="000338C3" w:rsidP="00F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ovarska 37</w:t>
            </w:r>
          </w:p>
        </w:tc>
        <w:tc>
          <w:tcPr>
            <w:tcW w:w="370" w:type="pct"/>
            <w:vAlign w:val="center"/>
          </w:tcPr>
          <w:p w14:paraId="2BC6E7B3" w14:textId="032177A4" w:rsidR="00F0481F" w:rsidRPr="00AE3CAC" w:rsidRDefault="000338C3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.2019.</w:t>
            </w:r>
          </w:p>
        </w:tc>
        <w:tc>
          <w:tcPr>
            <w:tcW w:w="293" w:type="pct"/>
            <w:vAlign w:val="center"/>
          </w:tcPr>
          <w:p w14:paraId="08B37E3F" w14:textId="35F792B0" w:rsidR="00F0481F" w:rsidRPr="00AE3CAC" w:rsidRDefault="000338C3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.</w:t>
            </w:r>
          </w:p>
        </w:tc>
        <w:tc>
          <w:tcPr>
            <w:tcW w:w="343" w:type="pct"/>
            <w:vAlign w:val="center"/>
          </w:tcPr>
          <w:p w14:paraId="68FEDD8C" w14:textId="75C3480C" w:rsidR="00F0481F" w:rsidRPr="00AE3CAC" w:rsidRDefault="000338C3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000,00</w:t>
            </w:r>
          </w:p>
        </w:tc>
        <w:tc>
          <w:tcPr>
            <w:tcW w:w="341" w:type="pct"/>
            <w:vAlign w:val="center"/>
          </w:tcPr>
          <w:p w14:paraId="14863993" w14:textId="5FAFEA98" w:rsidR="00F0481F" w:rsidRPr="00AE3CAC" w:rsidRDefault="000338C3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343" w:type="pct"/>
            <w:vAlign w:val="center"/>
          </w:tcPr>
          <w:p w14:paraId="7C5B7D96" w14:textId="7AC7BB55" w:rsidR="00F0481F" w:rsidRPr="00AE3CAC" w:rsidRDefault="000338C3" w:rsidP="00DB4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391" w:type="pct"/>
            <w:vAlign w:val="center"/>
          </w:tcPr>
          <w:p w14:paraId="5CEDE4BE" w14:textId="5B6A9E38" w:rsidR="00F0481F" w:rsidRPr="00AE3CAC" w:rsidRDefault="000338C3" w:rsidP="00F04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.2020.</w:t>
            </w:r>
          </w:p>
        </w:tc>
        <w:tc>
          <w:tcPr>
            <w:tcW w:w="244" w:type="pct"/>
            <w:vAlign w:val="center"/>
          </w:tcPr>
          <w:p w14:paraId="2D6D339A" w14:textId="77777777" w:rsidR="00F0481F" w:rsidRPr="00AE3CAC" w:rsidRDefault="00F0481F" w:rsidP="00F048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516167F9" w14:textId="77777777" w:rsidR="00F0481F" w:rsidRPr="00AE3CAC" w:rsidRDefault="00F0481F" w:rsidP="00F048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78BFBF01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58E5CC3F" w14:textId="0EFF6B73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5" w:type="pct"/>
            <w:gridSpan w:val="2"/>
            <w:vAlign w:val="center"/>
          </w:tcPr>
          <w:p w14:paraId="02D98261" w14:textId="77777777" w:rsidR="005A16EB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6D6B6F85" w14:textId="2F2913B5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rijal za higijenske potreb</w:t>
            </w:r>
          </w:p>
        </w:tc>
        <w:tc>
          <w:tcPr>
            <w:tcW w:w="259" w:type="pct"/>
            <w:gridSpan w:val="2"/>
          </w:tcPr>
          <w:p w14:paraId="4DA22892" w14:textId="77777777" w:rsidR="005A16EB" w:rsidRPr="00C558FA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60FB3F21" w14:textId="39E555C5" w:rsidR="005A16EB" w:rsidRPr="00352A4F" w:rsidRDefault="00922B09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406-01/19-02</w:t>
            </w:r>
          </w:p>
        </w:tc>
        <w:tc>
          <w:tcPr>
            <w:tcW w:w="378" w:type="pct"/>
            <w:vAlign w:val="center"/>
          </w:tcPr>
          <w:p w14:paraId="21B1C9E1" w14:textId="55E5DBDF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6E30E109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pes d.o.o</w:t>
            </w:r>
          </w:p>
          <w:p w14:paraId="3C9A7E00" w14:textId="64360D1B" w:rsidR="005A16EB" w:rsidRDefault="005A16EB" w:rsidP="005A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IB 22248533094</w:t>
            </w:r>
          </w:p>
        </w:tc>
        <w:tc>
          <w:tcPr>
            <w:tcW w:w="370" w:type="pct"/>
            <w:vAlign w:val="center"/>
          </w:tcPr>
          <w:p w14:paraId="0DE0A7DC" w14:textId="08A1A1F3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.2019.</w:t>
            </w:r>
          </w:p>
        </w:tc>
        <w:tc>
          <w:tcPr>
            <w:tcW w:w="293" w:type="pct"/>
            <w:vAlign w:val="center"/>
          </w:tcPr>
          <w:p w14:paraId="7E945EF0" w14:textId="3BCE9249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1D0B09FC" w14:textId="7ECEDE65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341" w:type="pct"/>
            <w:vAlign w:val="center"/>
          </w:tcPr>
          <w:p w14:paraId="4B8AD87F" w14:textId="6136CDC3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00</w:t>
            </w:r>
          </w:p>
        </w:tc>
        <w:tc>
          <w:tcPr>
            <w:tcW w:w="343" w:type="pct"/>
            <w:vAlign w:val="center"/>
          </w:tcPr>
          <w:p w14:paraId="28A052B6" w14:textId="0E80A276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5,00</w:t>
            </w:r>
          </w:p>
        </w:tc>
        <w:tc>
          <w:tcPr>
            <w:tcW w:w="391" w:type="pct"/>
            <w:vAlign w:val="center"/>
          </w:tcPr>
          <w:p w14:paraId="2991CA0A" w14:textId="77E53C91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.2020.</w:t>
            </w:r>
          </w:p>
        </w:tc>
        <w:tc>
          <w:tcPr>
            <w:tcW w:w="244" w:type="pct"/>
            <w:vAlign w:val="center"/>
          </w:tcPr>
          <w:p w14:paraId="5900A4C4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08BDE9D1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2918187E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D3FF443" w14:textId="154D9607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5" w:type="pct"/>
            <w:gridSpan w:val="2"/>
            <w:vAlign w:val="center"/>
          </w:tcPr>
          <w:p w14:paraId="498A98BD" w14:textId="77777777" w:rsidR="005A16EB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651261CD" w14:textId="7C0156E0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zervirano voće i povrće</w:t>
            </w:r>
          </w:p>
        </w:tc>
        <w:tc>
          <w:tcPr>
            <w:tcW w:w="259" w:type="pct"/>
            <w:gridSpan w:val="2"/>
          </w:tcPr>
          <w:p w14:paraId="0D3ED8D5" w14:textId="77777777" w:rsidR="005A16EB" w:rsidRPr="00C558FA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3F11114F" w14:textId="497FCF55" w:rsidR="005A16EB" w:rsidRPr="00352A4F" w:rsidRDefault="00922B09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406-01/19-03</w:t>
            </w:r>
          </w:p>
        </w:tc>
        <w:tc>
          <w:tcPr>
            <w:tcW w:w="378" w:type="pct"/>
            <w:vAlign w:val="center"/>
          </w:tcPr>
          <w:p w14:paraId="0CD1EACE" w14:textId="5A6ED379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68B3ABC9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ravka d.d.</w:t>
            </w:r>
          </w:p>
          <w:p w14:paraId="6C2991E9" w14:textId="4FD22E43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privnica</w:t>
            </w:r>
          </w:p>
        </w:tc>
        <w:tc>
          <w:tcPr>
            <w:tcW w:w="370" w:type="pct"/>
            <w:vAlign w:val="center"/>
          </w:tcPr>
          <w:p w14:paraId="11CF96E0" w14:textId="4D459DED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.2019.</w:t>
            </w:r>
          </w:p>
        </w:tc>
        <w:tc>
          <w:tcPr>
            <w:tcW w:w="293" w:type="pct"/>
            <w:vAlign w:val="center"/>
          </w:tcPr>
          <w:p w14:paraId="63DBD355" w14:textId="02C861EC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.</w:t>
            </w:r>
          </w:p>
        </w:tc>
        <w:tc>
          <w:tcPr>
            <w:tcW w:w="343" w:type="pct"/>
            <w:vAlign w:val="center"/>
          </w:tcPr>
          <w:p w14:paraId="03475A6B" w14:textId="5C613F86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70,75</w:t>
            </w:r>
          </w:p>
        </w:tc>
        <w:tc>
          <w:tcPr>
            <w:tcW w:w="341" w:type="pct"/>
            <w:vAlign w:val="center"/>
          </w:tcPr>
          <w:p w14:paraId="63647BFB" w14:textId="19CED8A4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68</w:t>
            </w:r>
          </w:p>
        </w:tc>
        <w:tc>
          <w:tcPr>
            <w:tcW w:w="343" w:type="pct"/>
            <w:vAlign w:val="center"/>
          </w:tcPr>
          <w:p w14:paraId="20F54679" w14:textId="2F59D7B5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38,43</w:t>
            </w:r>
          </w:p>
        </w:tc>
        <w:tc>
          <w:tcPr>
            <w:tcW w:w="391" w:type="pct"/>
            <w:vAlign w:val="center"/>
          </w:tcPr>
          <w:p w14:paraId="7C9D44DA" w14:textId="24B50336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.2020.</w:t>
            </w:r>
          </w:p>
        </w:tc>
        <w:tc>
          <w:tcPr>
            <w:tcW w:w="244" w:type="pct"/>
            <w:vAlign w:val="center"/>
          </w:tcPr>
          <w:p w14:paraId="3867688A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72224E05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5CC380D6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147CF264" w14:textId="670102CB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5" w:type="pct"/>
            <w:gridSpan w:val="2"/>
            <w:vAlign w:val="center"/>
          </w:tcPr>
          <w:p w14:paraId="186B995B" w14:textId="77777777" w:rsidR="005A16EB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72E70648" w14:textId="3240F3CC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luge zaštite na radu</w:t>
            </w:r>
          </w:p>
        </w:tc>
        <w:tc>
          <w:tcPr>
            <w:tcW w:w="259" w:type="pct"/>
            <w:gridSpan w:val="2"/>
          </w:tcPr>
          <w:p w14:paraId="23E8EA46" w14:textId="77777777" w:rsidR="005A16EB" w:rsidRPr="00C558FA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39704B7C" w14:textId="1E3BF73F" w:rsidR="005A16EB" w:rsidRPr="00352A4F" w:rsidRDefault="00922B09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406-01/19-04</w:t>
            </w:r>
          </w:p>
        </w:tc>
        <w:tc>
          <w:tcPr>
            <w:tcW w:w="378" w:type="pct"/>
            <w:vAlign w:val="center"/>
          </w:tcPr>
          <w:p w14:paraId="240C9589" w14:textId="00D59B46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</w:tcPr>
          <w:p w14:paraId="1DB28ED2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elsoprojekt</w:t>
            </w:r>
          </w:p>
          <w:p w14:paraId="661DBF37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P.Njegoša 14</w:t>
            </w:r>
          </w:p>
          <w:p w14:paraId="1E3D9DC7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  <w:p w14:paraId="11D1792C" w14:textId="3CDA8F98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IB 93646862721</w:t>
            </w:r>
          </w:p>
        </w:tc>
        <w:tc>
          <w:tcPr>
            <w:tcW w:w="370" w:type="pct"/>
            <w:vAlign w:val="center"/>
          </w:tcPr>
          <w:p w14:paraId="2C223CA4" w14:textId="27C38BD1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.2019.</w:t>
            </w:r>
          </w:p>
        </w:tc>
        <w:tc>
          <w:tcPr>
            <w:tcW w:w="293" w:type="pct"/>
          </w:tcPr>
          <w:p w14:paraId="387D2723" w14:textId="13D7A35A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.</w:t>
            </w:r>
          </w:p>
        </w:tc>
        <w:tc>
          <w:tcPr>
            <w:tcW w:w="343" w:type="pct"/>
            <w:vAlign w:val="center"/>
          </w:tcPr>
          <w:p w14:paraId="34532F19" w14:textId="52A25FAD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000,00</w:t>
            </w:r>
          </w:p>
        </w:tc>
        <w:tc>
          <w:tcPr>
            <w:tcW w:w="341" w:type="pct"/>
          </w:tcPr>
          <w:p w14:paraId="7642B390" w14:textId="3A3D619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750,00</w:t>
            </w:r>
          </w:p>
        </w:tc>
        <w:tc>
          <w:tcPr>
            <w:tcW w:w="343" w:type="pct"/>
          </w:tcPr>
          <w:p w14:paraId="77EF8136" w14:textId="5FD5AD5A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750,00</w:t>
            </w:r>
          </w:p>
        </w:tc>
        <w:tc>
          <w:tcPr>
            <w:tcW w:w="391" w:type="pct"/>
            <w:vAlign w:val="center"/>
          </w:tcPr>
          <w:p w14:paraId="3A3CF605" w14:textId="23684B2F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2019.</w:t>
            </w:r>
          </w:p>
        </w:tc>
        <w:tc>
          <w:tcPr>
            <w:tcW w:w="244" w:type="pct"/>
            <w:vAlign w:val="center"/>
          </w:tcPr>
          <w:p w14:paraId="4FB6EBF7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37874DE1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3430DB97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524A67B0" w14:textId="0BF9E284" w:rsidR="005A16EB" w:rsidRDefault="007216DD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5" w:type="pct"/>
            <w:gridSpan w:val="2"/>
            <w:vAlign w:val="center"/>
          </w:tcPr>
          <w:p w14:paraId="0B78BD22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31FC6DEF" w14:textId="43F8725D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ba</w:t>
            </w:r>
          </w:p>
        </w:tc>
        <w:tc>
          <w:tcPr>
            <w:tcW w:w="259" w:type="pct"/>
            <w:gridSpan w:val="2"/>
          </w:tcPr>
          <w:p w14:paraId="3C124696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242ABD63" w14:textId="1953FD77" w:rsidR="005A16EB" w:rsidRDefault="00922B0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/19-05</w:t>
            </w:r>
          </w:p>
        </w:tc>
        <w:tc>
          <w:tcPr>
            <w:tcW w:w="378" w:type="pct"/>
            <w:vAlign w:val="center"/>
          </w:tcPr>
          <w:p w14:paraId="16B05117" w14:textId="04E5B3BD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3F93D61A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do d.d.</w:t>
            </w:r>
          </w:p>
          <w:p w14:paraId="2174AC2B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  <w:p w14:paraId="052395D5" w14:textId="6DFA0564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IB87955947581</w:t>
            </w:r>
          </w:p>
        </w:tc>
        <w:tc>
          <w:tcPr>
            <w:tcW w:w="370" w:type="pct"/>
            <w:vAlign w:val="center"/>
          </w:tcPr>
          <w:p w14:paraId="4137C1E1" w14:textId="4FA8B9F8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.2019..g.</w:t>
            </w:r>
          </w:p>
        </w:tc>
        <w:tc>
          <w:tcPr>
            <w:tcW w:w="293" w:type="pct"/>
            <w:vAlign w:val="center"/>
          </w:tcPr>
          <w:p w14:paraId="1315A2BE" w14:textId="6421F101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401109DF" w14:textId="0EFB168C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50,00</w:t>
            </w:r>
          </w:p>
        </w:tc>
        <w:tc>
          <w:tcPr>
            <w:tcW w:w="341" w:type="pct"/>
            <w:vAlign w:val="center"/>
          </w:tcPr>
          <w:p w14:paraId="68B4885A" w14:textId="034428A4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7,00</w:t>
            </w:r>
          </w:p>
        </w:tc>
        <w:tc>
          <w:tcPr>
            <w:tcW w:w="343" w:type="pct"/>
            <w:vAlign w:val="center"/>
          </w:tcPr>
          <w:p w14:paraId="70DFC473" w14:textId="3AD5D643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37</w:t>
            </w:r>
          </w:p>
        </w:tc>
        <w:tc>
          <w:tcPr>
            <w:tcW w:w="391" w:type="pct"/>
            <w:vAlign w:val="center"/>
          </w:tcPr>
          <w:p w14:paraId="53807539" w14:textId="0F6DDAEF" w:rsidR="005A16EB" w:rsidRPr="00AE3CAC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.2020.</w:t>
            </w:r>
          </w:p>
        </w:tc>
        <w:tc>
          <w:tcPr>
            <w:tcW w:w="244" w:type="pct"/>
            <w:vAlign w:val="center"/>
          </w:tcPr>
          <w:p w14:paraId="021DF8E2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52E19C2A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5B45CEF8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26774908" w14:textId="12413F2B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5" w:type="pct"/>
            <w:gridSpan w:val="2"/>
            <w:vAlign w:val="center"/>
          </w:tcPr>
          <w:p w14:paraId="49398921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3F4E8CEE" w14:textId="572AAF70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rznuto voće i povrće</w:t>
            </w:r>
          </w:p>
        </w:tc>
        <w:tc>
          <w:tcPr>
            <w:tcW w:w="259" w:type="pct"/>
            <w:gridSpan w:val="2"/>
          </w:tcPr>
          <w:p w14:paraId="43816D6A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574F4503" w14:textId="60366C69" w:rsidR="005A16EB" w:rsidRDefault="00922B09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/19-06</w:t>
            </w:r>
          </w:p>
        </w:tc>
        <w:tc>
          <w:tcPr>
            <w:tcW w:w="378" w:type="pct"/>
            <w:vAlign w:val="center"/>
          </w:tcPr>
          <w:p w14:paraId="17176533" w14:textId="531972D0" w:rsidR="005A16EB" w:rsidRDefault="005A16E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04387143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do d.d.</w:t>
            </w:r>
          </w:p>
          <w:p w14:paraId="2668DEFC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  <w:p w14:paraId="77921896" w14:textId="0CA71AA1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IB87955947581</w:t>
            </w:r>
          </w:p>
        </w:tc>
        <w:tc>
          <w:tcPr>
            <w:tcW w:w="370" w:type="pct"/>
            <w:vAlign w:val="center"/>
          </w:tcPr>
          <w:p w14:paraId="3AC62223" w14:textId="01B55448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2019.</w:t>
            </w:r>
          </w:p>
        </w:tc>
        <w:tc>
          <w:tcPr>
            <w:tcW w:w="293" w:type="pct"/>
            <w:vAlign w:val="center"/>
          </w:tcPr>
          <w:p w14:paraId="5E186511" w14:textId="246EEDB4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68EA1A89" w14:textId="4EA1D7ED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2,50</w:t>
            </w:r>
          </w:p>
        </w:tc>
        <w:tc>
          <w:tcPr>
            <w:tcW w:w="341" w:type="pct"/>
            <w:vAlign w:val="center"/>
          </w:tcPr>
          <w:p w14:paraId="7808E00B" w14:textId="31E57F28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62</w:t>
            </w:r>
          </w:p>
        </w:tc>
        <w:tc>
          <w:tcPr>
            <w:tcW w:w="343" w:type="pct"/>
            <w:vAlign w:val="center"/>
          </w:tcPr>
          <w:p w14:paraId="078803E1" w14:textId="4C4BF620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3,12</w:t>
            </w:r>
          </w:p>
        </w:tc>
        <w:tc>
          <w:tcPr>
            <w:tcW w:w="391" w:type="pct"/>
            <w:vAlign w:val="center"/>
          </w:tcPr>
          <w:p w14:paraId="08098836" w14:textId="192E063D" w:rsidR="005A16EB" w:rsidRPr="00AE3CAC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2020.</w:t>
            </w:r>
          </w:p>
        </w:tc>
        <w:tc>
          <w:tcPr>
            <w:tcW w:w="244" w:type="pct"/>
            <w:vAlign w:val="center"/>
          </w:tcPr>
          <w:p w14:paraId="70BB3F4E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5A787C4F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4925288F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5EF4C1B" w14:textId="6C210A91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65" w:type="pct"/>
            <w:gridSpan w:val="2"/>
            <w:vAlign w:val="center"/>
          </w:tcPr>
          <w:p w14:paraId="28479B93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5E28223A" w14:textId="5C841DAE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ovor o nabavi poljoprivrednih proizvoda (povrće)</w:t>
            </w:r>
          </w:p>
        </w:tc>
        <w:tc>
          <w:tcPr>
            <w:tcW w:w="259" w:type="pct"/>
            <w:gridSpan w:val="2"/>
          </w:tcPr>
          <w:p w14:paraId="44B60461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15D2DA01" w14:textId="7FD557A8" w:rsidR="005A16EB" w:rsidRDefault="008C341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/19-07</w:t>
            </w:r>
          </w:p>
        </w:tc>
        <w:tc>
          <w:tcPr>
            <w:tcW w:w="378" w:type="pct"/>
            <w:vAlign w:val="center"/>
          </w:tcPr>
          <w:p w14:paraId="550206E5" w14:textId="55E1F392" w:rsidR="005A16EB" w:rsidRDefault="005A16E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  <w:vAlign w:val="center"/>
          </w:tcPr>
          <w:p w14:paraId="49CF5150" w14:textId="2A90B4C8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ska tražnica Sisak OIB:74724522707</w:t>
            </w:r>
          </w:p>
        </w:tc>
        <w:tc>
          <w:tcPr>
            <w:tcW w:w="370" w:type="pct"/>
            <w:vAlign w:val="center"/>
          </w:tcPr>
          <w:p w14:paraId="316F46E6" w14:textId="0C7420FF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.2019.</w:t>
            </w:r>
          </w:p>
        </w:tc>
        <w:tc>
          <w:tcPr>
            <w:tcW w:w="293" w:type="pct"/>
            <w:vAlign w:val="center"/>
          </w:tcPr>
          <w:p w14:paraId="14FFC16B" w14:textId="6C1F62F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.</w:t>
            </w:r>
          </w:p>
        </w:tc>
        <w:tc>
          <w:tcPr>
            <w:tcW w:w="343" w:type="pct"/>
            <w:vAlign w:val="center"/>
          </w:tcPr>
          <w:p w14:paraId="32ABF3DF" w14:textId="0B2499E4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2,80</w:t>
            </w:r>
          </w:p>
        </w:tc>
        <w:tc>
          <w:tcPr>
            <w:tcW w:w="341" w:type="pct"/>
            <w:vAlign w:val="center"/>
          </w:tcPr>
          <w:p w14:paraId="09B78F3A" w14:textId="1630728F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70</w:t>
            </w:r>
          </w:p>
        </w:tc>
        <w:tc>
          <w:tcPr>
            <w:tcW w:w="343" w:type="pct"/>
            <w:vAlign w:val="center"/>
          </w:tcPr>
          <w:p w14:paraId="61FE560C" w14:textId="5BA78A4D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3,50</w:t>
            </w:r>
          </w:p>
        </w:tc>
        <w:tc>
          <w:tcPr>
            <w:tcW w:w="391" w:type="pct"/>
            <w:vAlign w:val="center"/>
          </w:tcPr>
          <w:p w14:paraId="7537EA1D" w14:textId="45718836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.2020.</w:t>
            </w:r>
          </w:p>
        </w:tc>
        <w:tc>
          <w:tcPr>
            <w:tcW w:w="244" w:type="pct"/>
            <w:vAlign w:val="center"/>
          </w:tcPr>
          <w:p w14:paraId="7D1D5FFB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6AF80D5A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2AE44748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5C8F578A" w14:textId="3FBE82AF" w:rsidR="005A16EB" w:rsidRDefault="007216DD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5" w:type="pct"/>
            <w:gridSpan w:val="2"/>
            <w:vAlign w:val="center"/>
          </w:tcPr>
          <w:p w14:paraId="021E41EC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5DD3A6B7" w14:textId="2878A823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aći pribor i ostale ure.potrep.</w:t>
            </w:r>
          </w:p>
        </w:tc>
        <w:tc>
          <w:tcPr>
            <w:tcW w:w="259" w:type="pct"/>
            <w:gridSpan w:val="2"/>
          </w:tcPr>
          <w:p w14:paraId="1BAFAC3A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3D6EED36" w14:textId="3A0A8674" w:rsidR="005A16EB" w:rsidRDefault="008C341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/19-08</w:t>
            </w:r>
          </w:p>
        </w:tc>
        <w:tc>
          <w:tcPr>
            <w:tcW w:w="378" w:type="pct"/>
            <w:vAlign w:val="center"/>
          </w:tcPr>
          <w:p w14:paraId="638EF6AC" w14:textId="2CCA0FBF" w:rsidR="005A16EB" w:rsidRDefault="005A16E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7E9A1E50" w14:textId="1220844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odne novine d.d. OIB 64546066176</w:t>
            </w:r>
          </w:p>
        </w:tc>
        <w:tc>
          <w:tcPr>
            <w:tcW w:w="370" w:type="pct"/>
            <w:vAlign w:val="center"/>
          </w:tcPr>
          <w:p w14:paraId="7989F099" w14:textId="047F619A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6.2019.</w:t>
            </w:r>
          </w:p>
        </w:tc>
        <w:tc>
          <w:tcPr>
            <w:tcW w:w="293" w:type="pct"/>
            <w:vAlign w:val="center"/>
          </w:tcPr>
          <w:p w14:paraId="3BE0226E" w14:textId="25D00133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2095B1C0" w14:textId="37CADA78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1,00</w:t>
            </w:r>
          </w:p>
        </w:tc>
        <w:tc>
          <w:tcPr>
            <w:tcW w:w="341" w:type="pct"/>
            <w:vAlign w:val="center"/>
          </w:tcPr>
          <w:p w14:paraId="29D0D9C9" w14:textId="7C2BF85E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25</w:t>
            </w:r>
          </w:p>
        </w:tc>
        <w:tc>
          <w:tcPr>
            <w:tcW w:w="343" w:type="pct"/>
            <w:vAlign w:val="center"/>
          </w:tcPr>
          <w:p w14:paraId="4C3FAEFD" w14:textId="3DE438FE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51,25</w:t>
            </w:r>
          </w:p>
        </w:tc>
        <w:tc>
          <w:tcPr>
            <w:tcW w:w="391" w:type="pct"/>
            <w:vAlign w:val="center"/>
          </w:tcPr>
          <w:p w14:paraId="4228F7E0" w14:textId="776B3213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6.2020.</w:t>
            </w:r>
          </w:p>
        </w:tc>
        <w:tc>
          <w:tcPr>
            <w:tcW w:w="244" w:type="pct"/>
            <w:vAlign w:val="center"/>
          </w:tcPr>
          <w:p w14:paraId="38BA2FA8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59C30D5B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76CDAAE1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44D2328B" w14:textId="72F4439B" w:rsidR="005A16EB" w:rsidRDefault="007216DD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65" w:type="pct"/>
            <w:gridSpan w:val="2"/>
            <w:vAlign w:val="center"/>
          </w:tcPr>
          <w:p w14:paraId="4EE9DB68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7C93079C" w14:textId="2CAC4DEE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ovor o nabavi tjestenine</w:t>
            </w:r>
          </w:p>
        </w:tc>
        <w:tc>
          <w:tcPr>
            <w:tcW w:w="259" w:type="pct"/>
            <w:gridSpan w:val="2"/>
          </w:tcPr>
          <w:p w14:paraId="2F97DBEA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6FDC7DBE" w14:textId="515D169A" w:rsidR="005A16EB" w:rsidRDefault="008C341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/19-09</w:t>
            </w:r>
          </w:p>
        </w:tc>
        <w:tc>
          <w:tcPr>
            <w:tcW w:w="378" w:type="pct"/>
            <w:vAlign w:val="center"/>
          </w:tcPr>
          <w:p w14:paraId="78D0C4C7" w14:textId="69367FB2" w:rsidR="005A16EB" w:rsidRDefault="005A16E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  <w:vAlign w:val="center"/>
          </w:tcPr>
          <w:p w14:paraId="7C19EFB7" w14:textId="6ACDC081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ska tržnica OIB: 74724522707</w:t>
            </w:r>
          </w:p>
        </w:tc>
        <w:tc>
          <w:tcPr>
            <w:tcW w:w="370" w:type="pct"/>
            <w:vAlign w:val="center"/>
          </w:tcPr>
          <w:p w14:paraId="0A0E2F34" w14:textId="725F03D4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.2019.</w:t>
            </w:r>
          </w:p>
        </w:tc>
        <w:tc>
          <w:tcPr>
            <w:tcW w:w="293" w:type="pct"/>
            <w:vAlign w:val="center"/>
          </w:tcPr>
          <w:p w14:paraId="5D358AC5" w14:textId="4222DCAB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mj</w:t>
            </w:r>
          </w:p>
        </w:tc>
        <w:tc>
          <w:tcPr>
            <w:tcW w:w="343" w:type="pct"/>
            <w:vAlign w:val="center"/>
          </w:tcPr>
          <w:p w14:paraId="6A19A033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7423AF4C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1808F098" w14:textId="4E786150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12,50</w:t>
            </w:r>
          </w:p>
        </w:tc>
        <w:tc>
          <w:tcPr>
            <w:tcW w:w="391" w:type="pct"/>
            <w:vAlign w:val="center"/>
          </w:tcPr>
          <w:p w14:paraId="2A02C5F8" w14:textId="7B3A280E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.2020.</w:t>
            </w:r>
          </w:p>
        </w:tc>
        <w:tc>
          <w:tcPr>
            <w:tcW w:w="244" w:type="pct"/>
            <w:vAlign w:val="center"/>
          </w:tcPr>
          <w:p w14:paraId="47719143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6ADE8CD5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0264158E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63304F20" w14:textId="6B5069E8" w:rsidR="005A16EB" w:rsidRDefault="007216DD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65" w:type="pct"/>
            <w:gridSpan w:val="2"/>
            <w:vAlign w:val="center"/>
          </w:tcPr>
          <w:p w14:paraId="4F5857A4" w14:textId="51AE89E5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2/19</w:t>
            </w:r>
          </w:p>
        </w:tc>
        <w:tc>
          <w:tcPr>
            <w:tcW w:w="489" w:type="pct"/>
            <w:gridSpan w:val="2"/>
            <w:vAlign w:val="center"/>
          </w:tcPr>
          <w:p w14:paraId="0B270054" w14:textId="2FED0456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ŽBENICI I DRUGI OBRAZOVNI MATERIJAL</w:t>
            </w:r>
          </w:p>
        </w:tc>
        <w:tc>
          <w:tcPr>
            <w:tcW w:w="259" w:type="pct"/>
            <w:gridSpan w:val="2"/>
          </w:tcPr>
          <w:p w14:paraId="72445082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41D17BB2" w14:textId="4F815503" w:rsidR="005A16EB" w:rsidRDefault="008C3413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/19-10</w:t>
            </w:r>
          </w:p>
        </w:tc>
        <w:tc>
          <w:tcPr>
            <w:tcW w:w="378" w:type="pct"/>
            <w:vAlign w:val="center"/>
          </w:tcPr>
          <w:p w14:paraId="1C8327DE" w14:textId="32CC3188" w:rsidR="005A16EB" w:rsidRDefault="005A16E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  <w:tc>
          <w:tcPr>
            <w:tcW w:w="462" w:type="pct"/>
            <w:vAlign w:val="center"/>
          </w:tcPr>
          <w:p w14:paraId="5E950386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KOLSKA KNJIGA D.D.</w:t>
            </w:r>
          </w:p>
          <w:p w14:paraId="15B512B6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arikova 28</w:t>
            </w:r>
          </w:p>
          <w:p w14:paraId="5E9B7A3A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  <w:p w14:paraId="6E9D3F12" w14:textId="0DACE00F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IB 38967655335</w:t>
            </w:r>
          </w:p>
        </w:tc>
        <w:tc>
          <w:tcPr>
            <w:tcW w:w="370" w:type="pct"/>
            <w:vAlign w:val="center"/>
          </w:tcPr>
          <w:p w14:paraId="2189840F" w14:textId="3C1C62E3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.2019.</w:t>
            </w:r>
          </w:p>
        </w:tc>
        <w:tc>
          <w:tcPr>
            <w:tcW w:w="293" w:type="pct"/>
            <w:vAlign w:val="center"/>
          </w:tcPr>
          <w:p w14:paraId="339C0A4B" w14:textId="280A643A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mj.</w:t>
            </w:r>
          </w:p>
        </w:tc>
        <w:tc>
          <w:tcPr>
            <w:tcW w:w="343" w:type="pct"/>
            <w:vAlign w:val="center"/>
          </w:tcPr>
          <w:p w14:paraId="0443A6BB" w14:textId="31B3BCAB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523,04</w:t>
            </w:r>
          </w:p>
        </w:tc>
        <w:tc>
          <w:tcPr>
            <w:tcW w:w="341" w:type="pct"/>
            <w:vAlign w:val="center"/>
          </w:tcPr>
          <w:p w14:paraId="3260125A" w14:textId="5759BD6B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80,76</w:t>
            </w:r>
          </w:p>
        </w:tc>
        <w:tc>
          <w:tcPr>
            <w:tcW w:w="343" w:type="pct"/>
            <w:vAlign w:val="center"/>
          </w:tcPr>
          <w:p w14:paraId="2AACC5F0" w14:textId="28C48EC9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281,32</w:t>
            </w:r>
          </w:p>
        </w:tc>
        <w:tc>
          <w:tcPr>
            <w:tcW w:w="391" w:type="pct"/>
            <w:vAlign w:val="center"/>
          </w:tcPr>
          <w:p w14:paraId="4132475A" w14:textId="17A6717D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.2020.</w:t>
            </w:r>
          </w:p>
        </w:tc>
        <w:tc>
          <w:tcPr>
            <w:tcW w:w="244" w:type="pct"/>
            <w:vAlign w:val="center"/>
          </w:tcPr>
          <w:p w14:paraId="40E82641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25106E4C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023C4A62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1FD2EEC6" w14:textId="44032D7D" w:rsidR="005A16EB" w:rsidRDefault="001A1A57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65" w:type="pct"/>
            <w:gridSpan w:val="2"/>
            <w:vAlign w:val="center"/>
          </w:tcPr>
          <w:p w14:paraId="7A1EEDC1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0F93FE6D" w14:textId="76342CA1" w:rsidR="005A16EB" w:rsidRDefault="001A1A57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ovor o poslovnim uslugama</w:t>
            </w:r>
          </w:p>
        </w:tc>
        <w:tc>
          <w:tcPr>
            <w:tcW w:w="259" w:type="pct"/>
            <w:gridSpan w:val="2"/>
          </w:tcPr>
          <w:p w14:paraId="3B945212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441D5867" w14:textId="659043B4" w:rsidR="005A16EB" w:rsidRDefault="001A1A57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-01/19-11</w:t>
            </w:r>
          </w:p>
        </w:tc>
        <w:tc>
          <w:tcPr>
            <w:tcW w:w="378" w:type="pct"/>
            <w:vAlign w:val="center"/>
          </w:tcPr>
          <w:p w14:paraId="34D5356B" w14:textId="21470C54" w:rsidR="005A16EB" w:rsidRDefault="001A1A57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462" w:type="pct"/>
            <w:vAlign w:val="center"/>
          </w:tcPr>
          <w:p w14:paraId="726F2714" w14:textId="1FCCB877" w:rsidR="005A16EB" w:rsidRDefault="001A1A57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.M.Suport d.o.o Zagreb OIB 23071028130</w:t>
            </w:r>
          </w:p>
        </w:tc>
        <w:tc>
          <w:tcPr>
            <w:tcW w:w="370" w:type="pct"/>
            <w:vAlign w:val="center"/>
          </w:tcPr>
          <w:p w14:paraId="2D3B28F9" w14:textId="0BCD7338" w:rsidR="005A16EB" w:rsidRDefault="001A1A57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1.2019.</w:t>
            </w:r>
          </w:p>
        </w:tc>
        <w:tc>
          <w:tcPr>
            <w:tcW w:w="293" w:type="pct"/>
            <w:vAlign w:val="center"/>
          </w:tcPr>
          <w:p w14:paraId="519F91ED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71AE1726" w14:textId="63C9D17B" w:rsidR="005A16EB" w:rsidRDefault="001A1A57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341" w:type="pct"/>
            <w:vAlign w:val="center"/>
          </w:tcPr>
          <w:p w14:paraId="3EBAF5C8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573BF91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488E335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728157AB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670D3F25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6EB" w:rsidRPr="00AE3CAC" w14:paraId="05953718" w14:textId="77777777" w:rsidTr="007216DD">
        <w:trPr>
          <w:trHeight w:val="260"/>
        </w:trPr>
        <w:tc>
          <w:tcPr>
            <w:tcW w:w="225" w:type="pct"/>
            <w:vAlign w:val="center"/>
          </w:tcPr>
          <w:p w14:paraId="2A8DA207" w14:textId="77777777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168DA2F1" w14:textId="77777777" w:rsidR="005A16EB" w:rsidRPr="004E1888" w:rsidRDefault="005A16EB" w:rsidP="005A16E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52B0AB1A" w14:textId="77777777" w:rsidR="005A16EB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</w:tcPr>
          <w:p w14:paraId="5EA0DD15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5C4E6A42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474F5AF1" w14:textId="77777777" w:rsidR="005A16EB" w:rsidRDefault="005A16EB" w:rsidP="005A1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4A6097C8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76ABB163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33C12C16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14C50B0E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6645E15D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1E39F5A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4650F1F" w14:textId="77777777" w:rsidR="005A16EB" w:rsidRDefault="005A16EB" w:rsidP="005A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14:paraId="2401E06B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770B3FA3" w14:textId="77777777" w:rsidR="005A16EB" w:rsidRPr="00AE3CAC" w:rsidRDefault="005A16EB" w:rsidP="005A16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B5045D" w14:textId="4EECA50F" w:rsidR="002F44A5" w:rsidRPr="00AB4E7E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7533BB" w14:textId="77777777" w:rsidR="00EA05F2" w:rsidRPr="002A6FAF" w:rsidRDefault="00EA05F2" w:rsidP="006D7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85DF" w14:textId="77777777" w:rsidR="002F44A5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A6F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F44A5">
        <w:rPr>
          <w:rFonts w:ascii="Arial" w:hAnsi="Arial" w:cs="Arial"/>
          <w:sz w:val="18"/>
          <w:szCs w:val="18"/>
        </w:rPr>
        <w:t xml:space="preserve"> </w:t>
      </w:r>
    </w:p>
    <w:p w14:paraId="397275EF" w14:textId="77777777"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2314F5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E7F19E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2D028E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C7D85B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C3DB92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CB58F1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1FD46A" w14:textId="77777777" w:rsidR="00A36B91" w:rsidRDefault="00A36B91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24CF8E" w14:textId="77777777"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3B6DC0" w14:textId="77777777"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EE3FA3" w14:textId="77777777"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0BFE72" w14:textId="77777777"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BC418D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2BB835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469802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423489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E61AE7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A2CD10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A19AAE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B7E412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B55EBC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FFFDC2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B6BC71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680108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FC82C5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31AAF0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779E31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FC91F2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77CA14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9040F4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188264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4F278C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ACEB04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C0EB64" w14:textId="77777777" w:rsidR="00771A33" w:rsidRDefault="00771A3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EDB622" w14:textId="77777777" w:rsidR="00134AA0" w:rsidRDefault="00771A33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134AA0">
        <w:rPr>
          <w:rFonts w:ascii="Arial" w:hAnsi="Arial" w:cs="Arial"/>
          <w:sz w:val="18"/>
          <w:szCs w:val="18"/>
        </w:rPr>
        <w:t xml:space="preserve">           </w:t>
      </w:r>
    </w:p>
    <w:p w14:paraId="707537B7" w14:textId="77777777" w:rsidR="00134AA0" w:rsidRDefault="00134AA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E765CF" w14:textId="77777777" w:rsidR="00134AA0" w:rsidRDefault="00134AA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3999A1" w14:textId="77777777" w:rsidR="00134AA0" w:rsidRDefault="00134AA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08F8BC" w14:textId="4A82EC37" w:rsidR="00134AA0" w:rsidRDefault="00134AA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</w:t>
      </w:r>
      <w:r w:rsidR="00F65250">
        <w:rPr>
          <w:rFonts w:ascii="Arial" w:hAnsi="Arial" w:cs="Arial"/>
          <w:sz w:val="18"/>
          <w:szCs w:val="18"/>
        </w:rPr>
        <w:t xml:space="preserve">                     </w:t>
      </w:r>
    </w:p>
    <w:p w14:paraId="1BACDED6" w14:textId="77777777" w:rsidR="00F65250" w:rsidRDefault="00134AA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1F05B4B0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F17C82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426663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5EB1AA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D2AE75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7BA755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C29DE0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C5CE3C3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9A87BC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7B5B56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21C05075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20968479" w14:textId="7BB452AE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EF62D3">
        <w:rPr>
          <w:rFonts w:ascii="Arial" w:hAnsi="Arial" w:cs="Arial"/>
          <w:sz w:val="18"/>
          <w:szCs w:val="18"/>
        </w:rPr>
        <w:t xml:space="preserve">                </w:t>
      </w:r>
      <w:bookmarkStart w:id="0" w:name="_GoBack"/>
      <w:bookmarkEnd w:id="0"/>
    </w:p>
    <w:p w14:paraId="3E171063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DC89B3" w14:textId="77777777" w:rsidR="00F65250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65964D" w14:textId="327A286F" w:rsidR="00771A33" w:rsidRDefault="00F65250" w:rsidP="00134A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EF62D3">
        <w:rPr>
          <w:rFonts w:ascii="Arial" w:hAnsi="Arial" w:cs="Arial"/>
          <w:sz w:val="18"/>
          <w:szCs w:val="18"/>
        </w:rPr>
        <w:t xml:space="preserve">                         </w:t>
      </w:r>
    </w:p>
    <w:sectPr w:rsidR="00771A33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93E64" w14:textId="77777777" w:rsidR="009D2D43" w:rsidRDefault="009D2D43" w:rsidP="007216DD">
      <w:pPr>
        <w:spacing w:after="0" w:line="240" w:lineRule="auto"/>
      </w:pPr>
      <w:r>
        <w:separator/>
      </w:r>
    </w:p>
  </w:endnote>
  <w:endnote w:type="continuationSeparator" w:id="0">
    <w:p w14:paraId="0DFFC83D" w14:textId="77777777" w:rsidR="009D2D43" w:rsidRDefault="009D2D43" w:rsidP="0072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2899B" w14:textId="77777777" w:rsidR="009D2D43" w:rsidRDefault="009D2D43" w:rsidP="007216DD">
      <w:pPr>
        <w:spacing w:after="0" w:line="240" w:lineRule="auto"/>
      </w:pPr>
      <w:r>
        <w:separator/>
      </w:r>
    </w:p>
  </w:footnote>
  <w:footnote w:type="continuationSeparator" w:id="0">
    <w:p w14:paraId="4A4D1F76" w14:textId="77777777" w:rsidR="009D2D43" w:rsidRDefault="009D2D43" w:rsidP="00721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745"/>
    <w:rsid w:val="00004AA5"/>
    <w:rsid w:val="00017430"/>
    <w:rsid w:val="00027071"/>
    <w:rsid w:val="000271ED"/>
    <w:rsid w:val="000338C3"/>
    <w:rsid w:val="00045FEB"/>
    <w:rsid w:val="00096B1E"/>
    <w:rsid w:val="001118CE"/>
    <w:rsid w:val="001255D8"/>
    <w:rsid w:val="00134AA0"/>
    <w:rsid w:val="00137629"/>
    <w:rsid w:val="00146F18"/>
    <w:rsid w:val="00164D5C"/>
    <w:rsid w:val="00166765"/>
    <w:rsid w:val="001A1A57"/>
    <w:rsid w:val="001B1A0E"/>
    <w:rsid w:val="001D3396"/>
    <w:rsid w:val="001D7046"/>
    <w:rsid w:val="00212E64"/>
    <w:rsid w:val="00235C20"/>
    <w:rsid w:val="0028258C"/>
    <w:rsid w:val="002A61D5"/>
    <w:rsid w:val="002A6FAF"/>
    <w:rsid w:val="002A7627"/>
    <w:rsid w:val="002E2C9B"/>
    <w:rsid w:val="002F44A5"/>
    <w:rsid w:val="00305CEE"/>
    <w:rsid w:val="00306780"/>
    <w:rsid w:val="00336A64"/>
    <w:rsid w:val="00343A24"/>
    <w:rsid w:val="00352A4F"/>
    <w:rsid w:val="003710E5"/>
    <w:rsid w:val="003D5856"/>
    <w:rsid w:val="00400077"/>
    <w:rsid w:val="00414190"/>
    <w:rsid w:val="00425263"/>
    <w:rsid w:val="0043266B"/>
    <w:rsid w:val="00435FEB"/>
    <w:rsid w:val="00446AD4"/>
    <w:rsid w:val="004B0AA3"/>
    <w:rsid w:val="004B75E0"/>
    <w:rsid w:val="004B78C0"/>
    <w:rsid w:val="004C761C"/>
    <w:rsid w:val="004D717A"/>
    <w:rsid w:val="00502244"/>
    <w:rsid w:val="00513A19"/>
    <w:rsid w:val="0053334B"/>
    <w:rsid w:val="0054695C"/>
    <w:rsid w:val="00596C16"/>
    <w:rsid w:val="00597C2D"/>
    <w:rsid w:val="005A16EB"/>
    <w:rsid w:val="005B3E46"/>
    <w:rsid w:val="0065283B"/>
    <w:rsid w:val="00696B7F"/>
    <w:rsid w:val="006C7919"/>
    <w:rsid w:val="006D10A1"/>
    <w:rsid w:val="006D78C8"/>
    <w:rsid w:val="007216DD"/>
    <w:rsid w:val="00741999"/>
    <w:rsid w:val="00771A33"/>
    <w:rsid w:val="00797655"/>
    <w:rsid w:val="007C3766"/>
    <w:rsid w:val="00800921"/>
    <w:rsid w:val="00827F92"/>
    <w:rsid w:val="008306B5"/>
    <w:rsid w:val="00890EBA"/>
    <w:rsid w:val="008A04EC"/>
    <w:rsid w:val="008C3413"/>
    <w:rsid w:val="008C564D"/>
    <w:rsid w:val="00922B09"/>
    <w:rsid w:val="00935973"/>
    <w:rsid w:val="0094513A"/>
    <w:rsid w:val="00974D99"/>
    <w:rsid w:val="009962DC"/>
    <w:rsid w:val="009C16AF"/>
    <w:rsid w:val="009D2D43"/>
    <w:rsid w:val="009D4D63"/>
    <w:rsid w:val="009F7C54"/>
    <w:rsid w:val="00A36B91"/>
    <w:rsid w:val="00A7237E"/>
    <w:rsid w:val="00AB4E7E"/>
    <w:rsid w:val="00AC0BF4"/>
    <w:rsid w:val="00AD732C"/>
    <w:rsid w:val="00AE3CAC"/>
    <w:rsid w:val="00B12E88"/>
    <w:rsid w:val="00B405E5"/>
    <w:rsid w:val="00BA549D"/>
    <w:rsid w:val="00BA54BC"/>
    <w:rsid w:val="00BB6865"/>
    <w:rsid w:val="00C21922"/>
    <w:rsid w:val="00C25A14"/>
    <w:rsid w:val="00C27827"/>
    <w:rsid w:val="00C35F41"/>
    <w:rsid w:val="00C52AEC"/>
    <w:rsid w:val="00C558FA"/>
    <w:rsid w:val="00C73AE6"/>
    <w:rsid w:val="00C82134"/>
    <w:rsid w:val="00C90831"/>
    <w:rsid w:val="00C957CC"/>
    <w:rsid w:val="00CB3BB6"/>
    <w:rsid w:val="00CC6171"/>
    <w:rsid w:val="00D42B09"/>
    <w:rsid w:val="00D448D5"/>
    <w:rsid w:val="00D5755B"/>
    <w:rsid w:val="00D9699B"/>
    <w:rsid w:val="00DA3D67"/>
    <w:rsid w:val="00DB4792"/>
    <w:rsid w:val="00DE6A4D"/>
    <w:rsid w:val="00DF177C"/>
    <w:rsid w:val="00DF42FF"/>
    <w:rsid w:val="00E14FA1"/>
    <w:rsid w:val="00E82A70"/>
    <w:rsid w:val="00E85241"/>
    <w:rsid w:val="00E876BA"/>
    <w:rsid w:val="00E970B3"/>
    <w:rsid w:val="00EA05F2"/>
    <w:rsid w:val="00EF62D3"/>
    <w:rsid w:val="00EF7292"/>
    <w:rsid w:val="00F0481F"/>
    <w:rsid w:val="00F17C2E"/>
    <w:rsid w:val="00F24CC5"/>
    <w:rsid w:val="00F5387C"/>
    <w:rsid w:val="00F65250"/>
    <w:rsid w:val="00F9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2B81"/>
  <w15:docId w15:val="{15EC3F4C-C92D-4E14-99DE-D9ED50C7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DD"/>
  </w:style>
  <w:style w:type="paragraph" w:styleId="Footer">
    <w:name w:val="footer"/>
    <w:basedOn w:val="Normal"/>
    <w:link w:val="FooterChar"/>
    <w:uiPriority w:val="99"/>
    <w:unhideWhenUsed/>
    <w:rsid w:val="0072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1E96-F912-4679-B216-E0D7F547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Windows User</cp:lastModifiedBy>
  <cp:revision>2</cp:revision>
  <cp:lastPrinted>2020-02-18T10:48:00Z</cp:lastPrinted>
  <dcterms:created xsi:type="dcterms:W3CDTF">2020-02-18T11:10:00Z</dcterms:created>
  <dcterms:modified xsi:type="dcterms:W3CDTF">2020-02-18T11:10:00Z</dcterms:modified>
</cp:coreProperties>
</file>